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FF" w:rsidRDefault="00EC41FF" w:rsidP="00EC41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NOTA INFORMATIVA DEL VICERRECTORADO DE INVESTIGACIÓN Y TRANSFERENCIA (</w:t>
      </w:r>
      <w:r w:rsidR="003F1F90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865542">
        <w:rPr>
          <w:rFonts w:ascii="Times New Roman" w:hAnsi="Times New Roman" w:cs="Times New Roman"/>
          <w:b/>
          <w:bCs/>
          <w:sz w:val="24"/>
          <w:szCs w:val="24"/>
        </w:rPr>
        <w:t>/04</w:t>
      </w:r>
      <w:r>
        <w:rPr>
          <w:rFonts w:ascii="Times New Roman" w:hAnsi="Times New Roman" w:cs="Times New Roman"/>
          <w:b/>
          <w:bCs/>
          <w:sz w:val="24"/>
          <w:szCs w:val="24"/>
        </w:rPr>
        <w:t>/2024)”</w:t>
      </w:r>
    </w:p>
    <w:p w:rsidR="00EC41FF" w:rsidRDefault="00EC41FF" w:rsidP="00EC41FF">
      <w:pPr>
        <w:pStyle w:val="HTMLconformatoprevi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33049" w:rsidRDefault="00333049" w:rsidP="00D01C77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ocatorias </w:t>
      </w:r>
      <w:r w:rsidRPr="00333049">
        <w:rPr>
          <w:rFonts w:ascii="Times New Roman" w:hAnsi="Times New Roman" w:cs="Times New Roman"/>
          <w:sz w:val="24"/>
          <w:szCs w:val="24"/>
        </w:rPr>
        <w:t>María de Maeztu y Severo Ochoa</w:t>
      </w:r>
    </w:p>
    <w:p w:rsidR="00805BBA" w:rsidRDefault="00805BBA" w:rsidP="00D01C77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5BBA">
        <w:rPr>
          <w:rFonts w:ascii="Times New Roman" w:hAnsi="Times New Roman" w:cs="Times New Roman"/>
          <w:sz w:val="24"/>
          <w:szCs w:val="24"/>
        </w:rPr>
        <w:t>Proyectos de Investigación Ciudad Autónoma de Melilla</w:t>
      </w:r>
    </w:p>
    <w:p w:rsidR="00C4225C" w:rsidRDefault="00C4225C" w:rsidP="007165CB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con cargo a proyectos</w:t>
      </w:r>
      <w:r w:rsidR="00D01C77">
        <w:rPr>
          <w:rFonts w:ascii="Times New Roman" w:hAnsi="Times New Roman" w:cs="Times New Roman"/>
          <w:sz w:val="24"/>
          <w:szCs w:val="24"/>
        </w:rPr>
        <w:t xml:space="preserve"> de investigación</w:t>
      </w:r>
    </w:p>
    <w:p w:rsidR="00EC41FF" w:rsidRDefault="00EC41FF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s, eventos</w:t>
      </w:r>
    </w:p>
    <w:p w:rsidR="00EC41FF" w:rsidRDefault="00EC41FF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as convocatorias en vigor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333049" w:rsidRDefault="00333049" w:rsidP="00333049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333049" w:rsidRPr="00333049" w:rsidRDefault="00333049" w:rsidP="00C4225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33049">
        <w:rPr>
          <w:rFonts w:ascii="Times New Roman" w:hAnsi="Times New Roman" w:cs="Times New Roman"/>
          <w:b/>
          <w:sz w:val="24"/>
          <w:szCs w:val="24"/>
        </w:rPr>
        <w:t>CONVOCATORIAS MARÍA DE MAEZTU Y SEVERO OCHOA 2024</w:t>
      </w:r>
    </w:p>
    <w:p w:rsidR="00333049" w:rsidRDefault="00333049" w:rsidP="00C4225C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333049">
        <w:rPr>
          <w:rFonts w:ascii="Times New Roman" w:hAnsi="Times New Roman" w:cs="Times New Roman"/>
          <w:sz w:val="24"/>
          <w:szCs w:val="24"/>
        </w:rPr>
        <w:t>Convocatoria 2024 para la concesión de las acreditaciones y ayudas públicas de “</w:t>
      </w:r>
      <w:r w:rsidRPr="00333049">
        <w:rPr>
          <w:rFonts w:ascii="Times New Roman" w:hAnsi="Times New Roman" w:cs="Times New Roman"/>
          <w:bCs/>
          <w:sz w:val="24"/>
          <w:szCs w:val="24"/>
        </w:rPr>
        <w:t>Centros de Excelencia Severo Ochoa</w:t>
      </w:r>
      <w:r w:rsidRPr="00333049">
        <w:rPr>
          <w:rFonts w:ascii="Times New Roman" w:hAnsi="Times New Roman" w:cs="Times New Roman"/>
          <w:sz w:val="24"/>
          <w:szCs w:val="24"/>
        </w:rPr>
        <w:t>” y de “</w:t>
      </w:r>
      <w:r w:rsidRPr="00333049">
        <w:rPr>
          <w:rFonts w:ascii="Times New Roman" w:hAnsi="Times New Roman" w:cs="Times New Roman"/>
          <w:bCs/>
          <w:sz w:val="24"/>
          <w:szCs w:val="24"/>
        </w:rPr>
        <w:t>Unidades de Excelencia María de Maeztu</w:t>
      </w:r>
      <w:r w:rsidRPr="00333049">
        <w:rPr>
          <w:rFonts w:ascii="Times New Roman" w:hAnsi="Times New Roman" w:cs="Times New Roman"/>
          <w:sz w:val="24"/>
          <w:szCs w:val="24"/>
        </w:rPr>
        <w:t>” asociadas a dichas acreditaciones.</w:t>
      </w:r>
    </w:p>
    <w:p w:rsidR="00333049" w:rsidRPr="00333049" w:rsidRDefault="00E81771" w:rsidP="00C4225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 interno</w:t>
      </w:r>
      <w:r w:rsidR="00333049" w:rsidRPr="00333049">
        <w:rPr>
          <w:rFonts w:ascii="Times New Roman" w:hAnsi="Times New Roman" w:cs="Times New Roman"/>
          <w:b/>
          <w:sz w:val="24"/>
          <w:szCs w:val="24"/>
        </w:rPr>
        <w:t>: desde el 25 de abril hasta el 13 de mayo de 2024 (14h).</w:t>
      </w:r>
    </w:p>
    <w:p w:rsidR="00333049" w:rsidRDefault="00CE28B4" w:rsidP="00C4225C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33049" w:rsidRPr="007204EF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maria-maeztu-severo-ochoa-2024</w:t>
        </w:r>
      </w:hyperlink>
      <w:r w:rsidR="00333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BBA" w:rsidRDefault="00805BBA" w:rsidP="00805BBA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805BBA" w:rsidRDefault="00805BBA" w:rsidP="00805BBA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805BBA" w:rsidRPr="00805BBA" w:rsidRDefault="00805BBA" w:rsidP="00C4225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05BBA">
        <w:rPr>
          <w:rFonts w:ascii="Times New Roman" w:hAnsi="Times New Roman" w:cs="Times New Roman"/>
          <w:b/>
          <w:sz w:val="24"/>
          <w:szCs w:val="24"/>
        </w:rPr>
        <w:t>PROYECTOS DE INVESTIGACIÓN CIUDAD AUTÓNOMA DE MELILLA</w:t>
      </w:r>
    </w:p>
    <w:p w:rsidR="00805BBA" w:rsidRDefault="00805BBA" w:rsidP="00C4225C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igido </w:t>
      </w:r>
      <w:r w:rsidRPr="00805BBA">
        <w:rPr>
          <w:rFonts w:ascii="Times New Roman" w:hAnsi="Times New Roman" w:cs="Times New Roman"/>
          <w:sz w:val="24"/>
          <w:szCs w:val="24"/>
        </w:rPr>
        <w:t>al personal investigador del Campus de Meli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BBA">
        <w:rPr>
          <w:rFonts w:ascii="Times New Roman" w:hAnsi="Times New Roman" w:cs="Times New Roman"/>
          <w:sz w:val="24"/>
          <w:szCs w:val="24"/>
        </w:rPr>
        <w:t xml:space="preserve">de la </w:t>
      </w:r>
      <w:r>
        <w:rPr>
          <w:rFonts w:ascii="Times New Roman" w:hAnsi="Times New Roman" w:cs="Times New Roman"/>
          <w:sz w:val="24"/>
          <w:szCs w:val="24"/>
        </w:rPr>
        <w:t>UGR</w:t>
      </w:r>
      <w:r w:rsidRPr="00805BBA">
        <w:rPr>
          <w:rFonts w:ascii="Times New Roman" w:hAnsi="Times New Roman" w:cs="Times New Roman"/>
          <w:sz w:val="24"/>
          <w:szCs w:val="24"/>
        </w:rPr>
        <w:t xml:space="preserve"> a iniciar nuevas líneas de investigación, o a equipos que deseen un cambio a una línea de investigación más innovadora.</w:t>
      </w:r>
    </w:p>
    <w:p w:rsidR="00805BBA" w:rsidRDefault="00805BBA" w:rsidP="00C4225C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CC4A32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informacion/programas/melill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BBA" w:rsidRDefault="00805BBA" w:rsidP="00805BBA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</w:t>
      </w:r>
      <w:r w:rsidRPr="00C4225C">
        <w:rPr>
          <w:rFonts w:ascii="Times New Roman" w:hAnsi="Times New Roman" w:cs="Times New Roman"/>
          <w:b/>
          <w:sz w:val="24"/>
          <w:szCs w:val="24"/>
        </w:rPr>
        <w:t xml:space="preserve">: hasta el </w:t>
      </w:r>
      <w:r>
        <w:rPr>
          <w:rFonts w:ascii="Times New Roman" w:hAnsi="Times New Roman" w:cs="Times New Roman"/>
          <w:b/>
          <w:sz w:val="24"/>
          <w:szCs w:val="24"/>
        </w:rPr>
        <w:t>5 de mayo</w:t>
      </w:r>
      <w:r w:rsidRPr="00C422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4225C">
        <w:rPr>
          <w:rFonts w:ascii="Times New Roman" w:hAnsi="Times New Roman" w:cs="Times New Roman"/>
          <w:b/>
          <w:sz w:val="24"/>
          <w:szCs w:val="24"/>
        </w:rPr>
        <w:t>23:59</w:t>
      </w:r>
      <w:r>
        <w:rPr>
          <w:rFonts w:ascii="Times New Roman" w:hAnsi="Times New Roman" w:cs="Times New Roman"/>
          <w:b/>
          <w:sz w:val="24"/>
          <w:szCs w:val="24"/>
        </w:rPr>
        <w:t>h)</w:t>
      </w:r>
      <w:r w:rsidRPr="00C4225C">
        <w:rPr>
          <w:rFonts w:ascii="Times New Roman" w:hAnsi="Times New Roman" w:cs="Times New Roman"/>
          <w:b/>
          <w:sz w:val="24"/>
          <w:szCs w:val="24"/>
        </w:rPr>
        <w:t>.</w:t>
      </w:r>
    </w:p>
    <w:p w:rsidR="00805BBA" w:rsidRDefault="00805BBA" w:rsidP="00C4225C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4830C1" w:rsidRDefault="004830C1" w:rsidP="004830C1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4830C1" w:rsidRPr="00447E1A" w:rsidRDefault="00805BBA" w:rsidP="004830C1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30C1">
        <w:rPr>
          <w:rFonts w:ascii="Times New Roman" w:hAnsi="Times New Roman" w:cs="Times New Roman"/>
          <w:b/>
          <w:sz w:val="24"/>
          <w:szCs w:val="24"/>
        </w:rPr>
        <w:t xml:space="preserve">. CONTRATOS CON CARGO A PROYECTOS </w:t>
      </w:r>
      <w:r w:rsidR="00D01C77">
        <w:rPr>
          <w:rFonts w:ascii="Times New Roman" w:hAnsi="Times New Roman" w:cs="Times New Roman"/>
          <w:b/>
          <w:sz w:val="24"/>
          <w:szCs w:val="24"/>
        </w:rPr>
        <w:t>DE INVESTIGACIÓN</w:t>
      </w:r>
    </w:p>
    <w:p w:rsidR="004830C1" w:rsidRDefault="00513E37" w:rsidP="004830C1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erto el plazo de solicitud de</w:t>
      </w:r>
      <w:r w:rsidR="004830C1" w:rsidRPr="00C4225C">
        <w:rPr>
          <w:rFonts w:ascii="Times New Roman" w:hAnsi="Times New Roman" w:cs="Times New Roman"/>
          <w:sz w:val="24"/>
          <w:szCs w:val="24"/>
        </w:rPr>
        <w:t xml:space="preserve"> la convocatoria de contratos con cargo a proyectos, grupos y convenios de la </w:t>
      </w:r>
      <w:r w:rsidR="00D35852">
        <w:rPr>
          <w:rFonts w:ascii="Times New Roman" w:hAnsi="Times New Roman" w:cs="Times New Roman"/>
          <w:sz w:val="24"/>
          <w:szCs w:val="24"/>
        </w:rPr>
        <w:t>UGR correspond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8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 mes de abril.</w:t>
      </w:r>
    </w:p>
    <w:p w:rsidR="004830C1" w:rsidRDefault="004830C1" w:rsidP="004830C1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</w:t>
      </w:r>
      <w:r w:rsidRPr="00C4225C">
        <w:rPr>
          <w:rFonts w:ascii="Times New Roman" w:hAnsi="Times New Roman" w:cs="Times New Roman"/>
          <w:b/>
          <w:sz w:val="24"/>
          <w:szCs w:val="24"/>
        </w:rPr>
        <w:t xml:space="preserve">: hasta el 26 de abril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4225C">
        <w:rPr>
          <w:rFonts w:ascii="Times New Roman" w:hAnsi="Times New Roman" w:cs="Times New Roman"/>
          <w:b/>
          <w:sz w:val="24"/>
          <w:szCs w:val="24"/>
        </w:rPr>
        <w:t>23:59</w:t>
      </w:r>
      <w:r>
        <w:rPr>
          <w:rFonts w:ascii="Times New Roman" w:hAnsi="Times New Roman" w:cs="Times New Roman"/>
          <w:b/>
          <w:sz w:val="24"/>
          <w:szCs w:val="24"/>
        </w:rPr>
        <w:t>h)</w:t>
      </w:r>
      <w:r w:rsidRPr="00C4225C">
        <w:rPr>
          <w:rFonts w:ascii="Times New Roman" w:hAnsi="Times New Roman" w:cs="Times New Roman"/>
          <w:b/>
          <w:sz w:val="24"/>
          <w:szCs w:val="24"/>
        </w:rPr>
        <w:t>.</w:t>
      </w:r>
    </w:p>
    <w:p w:rsidR="004830C1" w:rsidRPr="00D01C77" w:rsidRDefault="00CE28B4" w:rsidP="004830C1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01C77" w:rsidRPr="00D01C77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ersonal-abril-24</w:t>
        </w:r>
      </w:hyperlink>
      <w:r w:rsidR="00D01C77" w:rsidRPr="00D01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0C1" w:rsidRDefault="00C700E6" w:rsidP="004830C1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</w:t>
      </w:r>
      <w:r w:rsidR="000D0F82">
        <w:rPr>
          <w:rFonts w:ascii="Times New Roman" w:hAnsi="Times New Roman" w:cs="Times New Roman"/>
          <w:sz w:val="24"/>
          <w:szCs w:val="24"/>
        </w:rPr>
        <w:t>ede consultar</w:t>
      </w:r>
      <w:r>
        <w:rPr>
          <w:rFonts w:ascii="Times New Roman" w:hAnsi="Times New Roman" w:cs="Times New Roman"/>
          <w:sz w:val="24"/>
          <w:szCs w:val="24"/>
        </w:rPr>
        <w:t xml:space="preserve"> también la lista de admitidos </w:t>
      </w:r>
      <w:r w:rsidR="00CD068C">
        <w:rPr>
          <w:rFonts w:ascii="Times New Roman" w:hAnsi="Times New Roman" w:cs="Times New Roman"/>
          <w:sz w:val="24"/>
          <w:szCs w:val="24"/>
        </w:rPr>
        <w:t xml:space="preserve">definitivos </w:t>
      </w:r>
      <w:r>
        <w:rPr>
          <w:rFonts w:ascii="Times New Roman" w:hAnsi="Times New Roman" w:cs="Times New Roman"/>
          <w:sz w:val="24"/>
          <w:szCs w:val="24"/>
        </w:rPr>
        <w:t>de los contratos de marzo:</w:t>
      </w:r>
    </w:p>
    <w:p w:rsidR="00C700E6" w:rsidRDefault="00CE28B4" w:rsidP="004830C1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700E6" w:rsidRPr="007204EF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recursos-humanos/personal/listas</w:t>
        </w:r>
      </w:hyperlink>
      <w:r w:rsidR="00C70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0E6" w:rsidRPr="00276159" w:rsidRDefault="00C700E6" w:rsidP="004830C1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FF202E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805BBA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C41FF">
        <w:rPr>
          <w:rFonts w:ascii="Times New Roman" w:hAnsi="Times New Roman" w:cs="Times New Roman"/>
          <w:b/>
          <w:sz w:val="24"/>
          <w:szCs w:val="24"/>
        </w:rPr>
        <w:t>. CURSOS, EVENTO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</w:p>
    <w:p w:rsidR="00F31B2F" w:rsidRDefault="00F31B2F" w:rsidP="00F31B2F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6C3C43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6C3C43"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 w:rsidRPr="006C3C43">
        <w:rPr>
          <w:rFonts w:ascii="Times New Roman" w:hAnsi="Times New Roman" w:cs="Times New Roman"/>
          <w:sz w:val="24"/>
          <w:szCs w:val="24"/>
        </w:rPr>
        <w:t>: </w:t>
      </w:r>
      <w:hyperlink r:id="rId11" w:history="1">
        <w:r w:rsidRPr="00F31B2F">
          <w:rPr>
            <w:rStyle w:val="Hipervnculo"/>
            <w:rFonts w:ascii="Times New Roman" w:hAnsi="Times New Roman" w:cs="Times New Roman"/>
            <w:sz w:val="24"/>
            <w:szCs w:val="24"/>
          </w:rPr>
          <w:t>Del grado al doctorado: Cómo iniciar la carrera investigador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B2F" w:rsidRDefault="00F31B2F" w:rsidP="00F31B2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: </w:t>
      </w:r>
      <w:r w:rsidR="00224F98">
        <w:rPr>
          <w:rFonts w:ascii="Times New Roman" w:hAnsi="Times New Roman" w:cs="Times New Roman"/>
          <w:sz w:val="24"/>
          <w:szCs w:val="24"/>
        </w:rPr>
        <w:t xml:space="preserve">HOY </w:t>
      </w:r>
      <w:r>
        <w:rPr>
          <w:rFonts w:ascii="Times New Roman" w:hAnsi="Times New Roman" w:cs="Times New Roman"/>
          <w:sz w:val="24"/>
          <w:szCs w:val="24"/>
        </w:rPr>
        <w:t>24/04/2024  (15:00-16</w:t>
      </w:r>
      <w:r w:rsidRPr="006C3C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C3C43">
        <w:rPr>
          <w:rFonts w:ascii="Times New Roman" w:hAnsi="Times New Roman" w:cs="Times New Roman"/>
          <w:sz w:val="24"/>
          <w:szCs w:val="24"/>
        </w:rPr>
        <w:t>)</w:t>
      </w:r>
    </w:p>
    <w:p w:rsidR="005F6D83" w:rsidRDefault="005F6D83" w:rsidP="00F31B2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5F6D83" w:rsidRPr="005F6D83" w:rsidRDefault="005F6D83" w:rsidP="005F6D83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5F6D83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F6D83"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 w:rsidRPr="005F6D83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5F6D83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¿Cómo </w:t>
        </w:r>
        <w:proofErr w:type="spellStart"/>
        <w:r w:rsidRPr="005F6D83">
          <w:rPr>
            <w:rStyle w:val="Hipervnculo"/>
            <w:rFonts w:ascii="Times New Roman" w:hAnsi="Times New Roman" w:cs="Times New Roman"/>
            <w:sz w:val="24"/>
            <w:szCs w:val="24"/>
          </w:rPr>
          <w:t>gamificar</w:t>
        </w:r>
        <w:proofErr w:type="spellEnd"/>
        <w:r w:rsidRPr="005F6D83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mi asignatura?</w:t>
        </w:r>
      </w:hyperlink>
    </w:p>
    <w:p w:rsidR="005F6D83" w:rsidRDefault="005F6D83" w:rsidP="005F6D83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5F6D83">
        <w:rPr>
          <w:rFonts w:ascii="Times New Roman" w:hAnsi="Times New Roman" w:cs="Times New Roman"/>
          <w:sz w:val="24"/>
          <w:szCs w:val="24"/>
        </w:rPr>
        <w:t>Fecha: 03/05/2024  (12:00-13:30)</w:t>
      </w:r>
    </w:p>
    <w:p w:rsidR="009F33A4" w:rsidRDefault="009F33A4" w:rsidP="00FF60AA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C938E2" w:rsidRPr="00011651" w:rsidRDefault="00C938E2" w:rsidP="00C938E2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 w:rsidRPr="00011651">
        <w:rPr>
          <w:rFonts w:ascii="Times New Roman" w:hAnsi="Times New Roman" w:cs="Times New Roman"/>
          <w:i/>
          <w:sz w:val="24"/>
          <w:szCs w:val="24"/>
        </w:rPr>
        <w:t xml:space="preserve">ERC </w:t>
      </w:r>
      <w:proofErr w:type="spellStart"/>
      <w:r w:rsidRPr="00011651">
        <w:rPr>
          <w:rFonts w:ascii="Times New Roman" w:hAnsi="Times New Roman" w:cs="Times New Roman"/>
          <w:i/>
          <w:sz w:val="24"/>
          <w:szCs w:val="24"/>
        </w:rPr>
        <w:t>Proposal</w:t>
      </w:r>
      <w:proofErr w:type="spellEnd"/>
      <w:r w:rsidRPr="00011651">
        <w:rPr>
          <w:rFonts w:ascii="Times New Roman" w:hAnsi="Times New Roman" w:cs="Times New Roman"/>
          <w:i/>
          <w:sz w:val="24"/>
          <w:szCs w:val="24"/>
        </w:rPr>
        <w:t xml:space="preserve"> Reading Day - Córdoba</w:t>
      </w:r>
    </w:p>
    <w:p w:rsidR="00C938E2" w:rsidRPr="00C938E2" w:rsidRDefault="00C938E2" w:rsidP="00C938E2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38E2">
        <w:rPr>
          <w:rFonts w:ascii="Times New Roman" w:hAnsi="Times New Roman" w:cs="Times New Roman"/>
          <w:sz w:val="24"/>
          <w:szCs w:val="24"/>
        </w:rPr>
        <w:t>Fecha: 13/05/2024</w:t>
      </w:r>
    </w:p>
    <w:p w:rsidR="00C938E2" w:rsidRDefault="00C938E2" w:rsidP="00C938E2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38E2">
        <w:rPr>
          <w:rFonts w:ascii="Times New Roman" w:hAnsi="Times New Roman" w:cs="Times New Roman"/>
          <w:sz w:val="24"/>
          <w:szCs w:val="24"/>
        </w:rPr>
        <w:t xml:space="preserve">Información: Web OFPI: </w:t>
      </w:r>
      <w:hyperlink r:id="rId13" w:history="1">
        <w:r w:rsidRPr="00096716">
          <w:rPr>
            <w:rStyle w:val="Hipervnculo"/>
            <w:rFonts w:ascii="Times New Roman" w:hAnsi="Times New Roman" w:cs="Times New Roman"/>
            <w:sz w:val="24"/>
            <w:szCs w:val="24"/>
          </w:rPr>
          <w:t>http://sl.ugr.es/0dY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8E2">
        <w:rPr>
          <w:rFonts w:ascii="Times New Roman" w:hAnsi="Times New Roman" w:cs="Times New Roman"/>
          <w:sz w:val="24"/>
          <w:szCs w:val="24"/>
        </w:rPr>
        <w:t xml:space="preserve">o Horizonte </w:t>
      </w:r>
      <w:proofErr w:type="spellStart"/>
      <w:r w:rsidRPr="00C938E2">
        <w:rPr>
          <w:rFonts w:ascii="Times New Roman" w:hAnsi="Times New Roman" w:cs="Times New Roman"/>
          <w:sz w:val="24"/>
          <w:szCs w:val="24"/>
        </w:rPr>
        <w:t>Euopa</w:t>
      </w:r>
      <w:proofErr w:type="spellEnd"/>
      <w:r w:rsidRPr="00C938E2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096716">
          <w:rPr>
            <w:rStyle w:val="Hipervnculo"/>
            <w:rFonts w:ascii="Times New Roman" w:hAnsi="Times New Roman" w:cs="Times New Roman"/>
            <w:sz w:val="24"/>
            <w:szCs w:val="24"/>
          </w:rPr>
          <w:t>http://sl.ugr.es/0dY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8F6" w:rsidRDefault="004048F6" w:rsidP="00C938E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FD0CCB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41FF">
        <w:rPr>
          <w:rFonts w:ascii="Times New Roman" w:hAnsi="Times New Roman" w:cs="Times New Roman"/>
          <w:b/>
          <w:sz w:val="24"/>
          <w:szCs w:val="24"/>
        </w:rPr>
        <w:t>. OTRAS CONVOCATORIA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D2064B" w:rsidRPr="00102536" w:rsidRDefault="00D2064B" w:rsidP="00D2064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102536">
        <w:rPr>
          <w:rFonts w:ascii="Times New Roman" w:hAnsi="Times New Roman" w:cs="Times New Roman"/>
          <w:b/>
          <w:sz w:val="24"/>
          <w:szCs w:val="24"/>
        </w:rPr>
        <w:lastRenderedPageBreak/>
        <w:t>PROYECTOS DE INVESTIGACIÓ</w:t>
      </w:r>
      <w:r>
        <w:rPr>
          <w:rFonts w:ascii="Times New Roman" w:hAnsi="Times New Roman" w:cs="Times New Roman"/>
          <w:b/>
          <w:sz w:val="24"/>
          <w:szCs w:val="24"/>
        </w:rPr>
        <w:t>N RED DE PARQUES NACIONALES</w:t>
      </w:r>
    </w:p>
    <w:p w:rsidR="00D2064B" w:rsidRPr="00102536" w:rsidRDefault="00D2064B" w:rsidP="00D2064B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102536">
        <w:rPr>
          <w:rFonts w:ascii="Times New Roman" w:hAnsi="Times New Roman" w:cs="Times New Roman"/>
          <w:sz w:val="24"/>
          <w:szCs w:val="24"/>
        </w:rPr>
        <w:t>Financiación de proyectos de investigación orientada a la adquisición de nuevos conocimientos científicos aplicables a los principios que orientan la naturaleza y función de los parques nacionales.</w:t>
      </w:r>
    </w:p>
    <w:p w:rsidR="00D2064B" w:rsidRPr="00102536" w:rsidRDefault="00D2064B" w:rsidP="00D2064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</w:t>
      </w:r>
      <w:r w:rsidRPr="00102536">
        <w:rPr>
          <w:rFonts w:ascii="Times New Roman" w:hAnsi="Times New Roman" w:cs="Times New Roman"/>
          <w:b/>
          <w:sz w:val="24"/>
          <w:szCs w:val="24"/>
        </w:rPr>
        <w:t xml:space="preserve"> int</w:t>
      </w:r>
      <w:r>
        <w:rPr>
          <w:rFonts w:ascii="Times New Roman" w:hAnsi="Times New Roman" w:cs="Times New Roman"/>
          <w:b/>
          <w:sz w:val="24"/>
          <w:szCs w:val="24"/>
        </w:rPr>
        <w:t>erno: 29 de abril de 2024</w:t>
      </w:r>
      <w:r w:rsidRPr="001025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02536">
        <w:rPr>
          <w:rFonts w:ascii="Times New Roman" w:hAnsi="Times New Roman" w:cs="Times New Roman"/>
          <w:b/>
          <w:sz w:val="24"/>
          <w:szCs w:val="24"/>
        </w:rPr>
        <w:t>14:00h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102536">
        <w:rPr>
          <w:rFonts w:ascii="Times New Roman" w:hAnsi="Times New Roman" w:cs="Times New Roman"/>
          <w:b/>
          <w:sz w:val="24"/>
          <w:szCs w:val="24"/>
        </w:rPr>
        <w:t>.</w:t>
      </w:r>
    </w:p>
    <w:p w:rsidR="00D2064B" w:rsidRDefault="00CE28B4" w:rsidP="00D2064B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2064B" w:rsidRPr="006949B7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arques-nacionales-2024</w:t>
        </w:r>
      </w:hyperlink>
      <w:r w:rsidR="00D20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61C" w:rsidRDefault="002A361C" w:rsidP="002A361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2A361C" w:rsidRPr="002A361C" w:rsidRDefault="002A361C" w:rsidP="00966A4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2A361C">
        <w:rPr>
          <w:rFonts w:ascii="Times New Roman" w:hAnsi="Times New Roman" w:cs="Times New Roman"/>
          <w:b/>
          <w:sz w:val="24"/>
          <w:szCs w:val="24"/>
        </w:rPr>
        <w:t>CONTRATO PREDOCTORAL CON CARGO AL PROYECTO EUROPEO "COCOGEL"</w:t>
      </w:r>
    </w:p>
    <w:p w:rsidR="002A361C" w:rsidRPr="002A361C" w:rsidRDefault="002A361C" w:rsidP="00966A4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busca </w:t>
      </w:r>
      <w:r w:rsidRPr="002A361C">
        <w:rPr>
          <w:rFonts w:ascii="Times New Roman" w:hAnsi="Times New Roman" w:cs="Times New Roman"/>
          <w:sz w:val="24"/>
          <w:szCs w:val="24"/>
        </w:rPr>
        <w:t xml:space="preserve">candidato </w:t>
      </w:r>
      <w:r>
        <w:rPr>
          <w:rFonts w:ascii="Times New Roman" w:hAnsi="Times New Roman" w:cs="Times New Roman"/>
          <w:sz w:val="24"/>
          <w:szCs w:val="24"/>
        </w:rPr>
        <w:t xml:space="preserve">o candidata </w:t>
      </w:r>
      <w:r w:rsidRPr="002A361C">
        <w:rPr>
          <w:rFonts w:ascii="Times New Roman" w:hAnsi="Times New Roman" w:cs="Times New Roman"/>
          <w:sz w:val="24"/>
          <w:szCs w:val="24"/>
        </w:rPr>
        <w:t xml:space="preserve">de doctorado "Doctoral </w:t>
      </w:r>
      <w:proofErr w:type="spellStart"/>
      <w:r w:rsidRPr="002A361C">
        <w:rPr>
          <w:rFonts w:ascii="Times New Roman" w:hAnsi="Times New Roman" w:cs="Times New Roman"/>
          <w:sz w:val="24"/>
          <w:szCs w:val="24"/>
        </w:rPr>
        <w:t>Candidate</w:t>
      </w:r>
      <w:proofErr w:type="spellEnd"/>
      <w:r w:rsidRPr="002A361C">
        <w:rPr>
          <w:rFonts w:ascii="Times New Roman" w:hAnsi="Times New Roman" w:cs="Times New Roman"/>
          <w:sz w:val="24"/>
          <w:szCs w:val="24"/>
        </w:rPr>
        <w:t>" (DC3) para unirse al grupo de investigación Materia Blanda Magnética de la Universidad de Granada.</w:t>
      </w:r>
    </w:p>
    <w:p w:rsidR="002A361C" w:rsidRDefault="002A361C" w:rsidP="00966A4F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A361C">
        <w:rPr>
          <w:rFonts w:ascii="Times New Roman" w:hAnsi="Times New Roman" w:cs="Times New Roman"/>
          <w:b/>
          <w:sz w:val="24"/>
          <w:szCs w:val="24"/>
        </w:rPr>
        <w:t xml:space="preserve">Plazo: 30 </w:t>
      </w:r>
      <w:r>
        <w:rPr>
          <w:rFonts w:ascii="Times New Roman" w:hAnsi="Times New Roman" w:cs="Times New Roman"/>
          <w:b/>
          <w:sz w:val="24"/>
          <w:szCs w:val="24"/>
        </w:rPr>
        <w:t>de abril de 2024</w:t>
      </w:r>
      <w:r w:rsidRPr="001025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53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59</w:t>
      </w:r>
      <w:r w:rsidRPr="00102536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102536">
        <w:rPr>
          <w:rFonts w:ascii="Times New Roman" w:hAnsi="Times New Roman" w:cs="Times New Roman"/>
          <w:b/>
          <w:sz w:val="24"/>
          <w:szCs w:val="24"/>
        </w:rPr>
        <w:t>.</w:t>
      </w:r>
    </w:p>
    <w:p w:rsidR="002A361C" w:rsidRDefault="002A361C" w:rsidP="00966A4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2A361C">
          <w:rPr>
            <w:rStyle w:val="Hipervnculo"/>
            <w:rFonts w:ascii="Times New Roman" w:hAnsi="Times New Roman" w:cs="Times New Roman"/>
            <w:sz w:val="24"/>
            <w:szCs w:val="24"/>
          </w:rPr>
          <w:t>Más información</w:t>
        </w:r>
      </w:hyperlink>
    </w:p>
    <w:p w:rsidR="00272F5E" w:rsidRDefault="00272F5E" w:rsidP="00272F5E">
      <w:pPr>
        <w:pStyle w:val="Textosinforma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AC5FA1" w:rsidRPr="00732430" w:rsidRDefault="00732430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732430">
        <w:rPr>
          <w:rFonts w:ascii="Times New Roman" w:hAnsi="Times New Roman" w:cs="Times New Roman"/>
          <w:b/>
          <w:sz w:val="24"/>
          <w:szCs w:val="24"/>
        </w:rPr>
        <w:t>ESTANCIAS BREVES EN CENTROS DE INVESTIGACIÓN NACIONALES Y EXTRANJEROS</w:t>
      </w:r>
      <w:r w:rsidR="005E7CD4">
        <w:rPr>
          <w:rFonts w:ascii="Times New Roman" w:hAnsi="Times New Roman" w:cs="Times New Roman"/>
          <w:b/>
          <w:sz w:val="24"/>
          <w:szCs w:val="24"/>
        </w:rPr>
        <w:t xml:space="preserve"> DEL PLAN PROPIO</w:t>
      </w:r>
    </w:p>
    <w:p w:rsidR="00AC5FA1" w:rsidRDefault="00AC5FA1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 de ayudas del Plan Propio para que el </w:t>
      </w:r>
      <w:r w:rsidRPr="00AC5FA1">
        <w:rPr>
          <w:rFonts w:ascii="Times New Roman" w:hAnsi="Times New Roman" w:cs="Times New Roman"/>
          <w:sz w:val="24"/>
          <w:szCs w:val="24"/>
        </w:rPr>
        <w:t xml:space="preserve">personal docente e investigador y personal técnico de la </w:t>
      </w:r>
      <w:r>
        <w:rPr>
          <w:rFonts w:ascii="Times New Roman" w:hAnsi="Times New Roman" w:cs="Times New Roman"/>
          <w:sz w:val="24"/>
          <w:szCs w:val="24"/>
        </w:rPr>
        <w:t>UGR</w:t>
      </w:r>
      <w:r w:rsidRPr="00A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ce</w:t>
      </w:r>
      <w:r w:rsidRPr="00AC5FA1">
        <w:rPr>
          <w:rFonts w:ascii="Times New Roman" w:hAnsi="Times New Roman" w:cs="Times New Roman"/>
          <w:sz w:val="24"/>
          <w:szCs w:val="24"/>
        </w:rPr>
        <w:t xml:space="preserve"> estancias de investigación breves en otras universidades o centros de investigación</w:t>
      </w:r>
      <w:r w:rsidR="00D544F6">
        <w:rPr>
          <w:rFonts w:ascii="Times New Roman" w:hAnsi="Times New Roman" w:cs="Times New Roman"/>
          <w:sz w:val="24"/>
          <w:szCs w:val="24"/>
        </w:rPr>
        <w:t xml:space="preserve"> nacionales o extranjeros</w:t>
      </w:r>
      <w:r w:rsidRPr="00AC5FA1">
        <w:rPr>
          <w:rFonts w:ascii="Times New Roman" w:hAnsi="Times New Roman" w:cs="Times New Roman"/>
          <w:sz w:val="24"/>
          <w:szCs w:val="24"/>
        </w:rPr>
        <w:t>.</w:t>
      </w:r>
    </w:p>
    <w:p w:rsidR="00AC5FA1" w:rsidRDefault="00A71AB8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zo: </w:t>
      </w:r>
      <w:r w:rsidR="00AC5FA1" w:rsidRPr="00AC5FA1">
        <w:rPr>
          <w:rFonts w:ascii="Times New Roman" w:hAnsi="Times New Roman" w:cs="Times New Roman"/>
          <w:b/>
          <w:sz w:val="24"/>
          <w:szCs w:val="24"/>
        </w:rPr>
        <w:t>6 de mayo de 2024.</w:t>
      </w:r>
    </w:p>
    <w:p w:rsidR="00A521DF" w:rsidRDefault="00A521D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CC4A32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informacion/programas/p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7B5" w:rsidRDefault="007757B5" w:rsidP="007757B5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e todas las convocatorias: </w:t>
      </w:r>
      <w:hyperlink r:id="rId18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: </w:t>
      </w:r>
      <w:hyperlink r:id="rId19" w:history="1">
        <w:r>
          <w:rPr>
            <w:rStyle w:val="Hipervnculo"/>
            <w:rFonts w:cstheme="minorHAnsi"/>
            <w:sz w:val="24"/>
            <w:szCs w:val="24"/>
          </w:rPr>
          <w:t>https://investigacion.ugr.es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EC41FF" w:rsidP="00EC41FF">
      <w:pPr>
        <w:rPr>
          <w:rFonts w:eastAsiaTheme="minorEastAsia"/>
          <w:i/>
          <w:noProof/>
          <w:sz w:val="24"/>
          <w:szCs w:val="24"/>
          <w:lang w:eastAsia="es-ES"/>
        </w:rPr>
      </w:pPr>
      <w:bookmarkStart w:id="1" w:name="_MailAutoSig"/>
      <w:r>
        <w:rPr>
          <w:rFonts w:eastAsiaTheme="minorEastAsia"/>
          <w:i/>
          <w:noProof/>
          <w:sz w:val="24"/>
          <w:szCs w:val="24"/>
          <w:lang w:eastAsia="es-ES"/>
        </w:rPr>
        <w:t>Vicerrectorado de Investigación y Transferencia</w:t>
      </w:r>
    </w:p>
    <w:p w:rsidR="00EC41FF" w:rsidRDefault="00CE28B4" w:rsidP="00EC41FF">
      <w:pPr>
        <w:rPr>
          <w:rFonts w:eastAsiaTheme="minorEastAsia"/>
          <w:noProof/>
          <w:sz w:val="24"/>
          <w:szCs w:val="24"/>
          <w:lang w:eastAsia="es-ES"/>
        </w:rPr>
      </w:pPr>
      <w:hyperlink r:id="rId20" w:history="1">
        <w:r w:rsidR="00EC41FF">
          <w:rPr>
            <w:rStyle w:val="Hipervnculo"/>
            <w:rFonts w:eastAsiaTheme="minorEastAsia"/>
            <w:noProof/>
            <w:sz w:val="24"/>
            <w:szCs w:val="24"/>
            <w:lang w:eastAsia="es-ES"/>
          </w:rPr>
          <w:t>investigacion@ugr.es</w:t>
        </w:r>
      </w:hyperlink>
      <w:r w:rsidR="00EC41FF">
        <w:rPr>
          <w:rFonts w:eastAsiaTheme="minorEastAsia"/>
          <w:noProof/>
          <w:sz w:val="24"/>
          <w:szCs w:val="24"/>
          <w:lang w:eastAsia="es-ES"/>
        </w:rPr>
        <w:t xml:space="preserve"> </w:t>
      </w:r>
    </w:p>
    <w:p w:rsidR="00EC41FF" w:rsidRDefault="00EC41FF" w:rsidP="00EC41FF">
      <w:pPr>
        <w:rPr>
          <w:rFonts w:eastAsiaTheme="minorEastAsia"/>
          <w:noProof/>
          <w:sz w:val="24"/>
          <w:szCs w:val="24"/>
          <w:lang w:eastAsia="es-ES"/>
        </w:rPr>
      </w:pPr>
      <w:r>
        <w:rPr>
          <w:rFonts w:eastAsiaTheme="minorEastAsia"/>
          <w:noProof/>
          <w:sz w:val="24"/>
          <w:szCs w:val="24"/>
          <w:lang w:eastAsia="es-ES"/>
        </w:rPr>
        <w:t>C/ Gran Vía de Colón, núm.48, 2ª planta</w:t>
      </w:r>
    </w:p>
    <w:p w:rsidR="008B1855" w:rsidRPr="00EC41FF" w:rsidRDefault="00EC41FF" w:rsidP="00EC41FF">
      <w:r>
        <w:rPr>
          <w:rFonts w:eastAsiaTheme="minorEastAsia"/>
          <w:noProof/>
          <w:sz w:val="24"/>
          <w:szCs w:val="24"/>
          <w:lang w:eastAsia="es-ES"/>
        </w:rPr>
        <w:t>Tlf. 958243008</w:t>
      </w:r>
      <w:bookmarkEnd w:id="1"/>
    </w:p>
    <w:sectPr w:rsidR="008B1855" w:rsidRPr="00EC4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F4D"/>
    <w:multiLevelType w:val="hybridMultilevel"/>
    <w:tmpl w:val="A71EC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64FE"/>
    <w:multiLevelType w:val="hybridMultilevel"/>
    <w:tmpl w:val="62EE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34F6"/>
    <w:multiLevelType w:val="hybridMultilevel"/>
    <w:tmpl w:val="04882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51A5"/>
    <w:multiLevelType w:val="hybridMultilevel"/>
    <w:tmpl w:val="E346A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11A96"/>
    <w:multiLevelType w:val="hybridMultilevel"/>
    <w:tmpl w:val="56BA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147A5"/>
    <w:multiLevelType w:val="hybridMultilevel"/>
    <w:tmpl w:val="8E4A2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7712E"/>
    <w:multiLevelType w:val="hybridMultilevel"/>
    <w:tmpl w:val="5FB04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2167B"/>
    <w:multiLevelType w:val="hybridMultilevel"/>
    <w:tmpl w:val="261A0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71"/>
    <w:rsid w:val="000004B1"/>
    <w:rsid w:val="0000073A"/>
    <w:rsid w:val="00000E68"/>
    <w:rsid w:val="00001738"/>
    <w:rsid w:val="00001EE5"/>
    <w:rsid w:val="00002341"/>
    <w:rsid w:val="0000236B"/>
    <w:rsid w:val="000023EC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07A0E"/>
    <w:rsid w:val="0001003E"/>
    <w:rsid w:val="00010215"/>
    <w:rsid w:val="00010497"/>
    <w:rsid w:val="0001075E"/>
    <w:rsid w:val="00010832"/>
    <w:rsid w:val="00010F3E"/>
    <w:rsid w:val="000110F0"/>
    <w:rsid w:val="00011651"/>
    <w:rsid w:val="000117E5"/>
    <w:rsid w:val="000128D4"/>
    <w:rsid w:val="00013DDE"/>
    <w:rsid w:val="00013EFA"/>
    <w:rsid w:val="00014042"/>
    <w:rsid w:val="000143B3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A58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4B"/>
    <w:rsid w:val="000336B3"/>
    <w:rsid w:val="00033736"/>
    <w:rsid w:val="00033A75"/>
    <w:rsid w:val="00033FE3"/>
    <w:rsid w:val="00034965"/>
    <w:rsid w:val="00035502"/>
    <w:rsid w:val="0003556E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B9A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32E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479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5C26"/>
    <w:rsid w:val="00076BEA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5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3CE2"/>
    <w:rsid w:val="00094099"/>
    <w:rsid w:val="000945EE"/>
    <w:rsid w:val="000952BD"/>
    <w:rsid w:val="00095557"/>
    <w:rsid w:val="000957E0"/>
    <w:rsid w:val="00095803"/>
    <w:rsid w:val="00095891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E79"/>
    <w:rsid w:val="000A3F38"/>
    <w:rsid w:val="000A4844"/>
    <w:rsid w:val="000A48CC"/>
    <w:rsid w:val="000A4D74"/>
    <w:rsid w:val="000A5F33"/>
    <w:rsid w:val="000A6440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1529"/>
    <w:rsid w:val="000B258A"/>
    <w:rsid w:val="000B2603"/>
    <w:rsid w:val="000B30DD"/>
    <w:rsid w:val="000B31C2"/>
    <w:rsid w:val="000B3C9D"/>
    <w:rsid w:val="000B413E"/>
    <w:rsid w:val="000B4449"/>
    <w:rsid w:val="000B4649"/>
    <w:rsid w:val="000B4C5F"/>
    <w:rsid w:val="000B4DDC"/>
    <w:rsid w:val="000B4DDF"/>
    <w:rsid w:val="000B56B4"/>
    <w:rsid w:val="000B5873"/>
    <w:rsid w:val="000B5A9D"/>
    <w:rsid w:val="000B5D75"/>
    <w:rsid w:val="000B5F2E"/>
    <w:rsid w:val="000B67D5"/>
    <w:rsid w:val="000B713B"/>
    <w:rsid w:val="000B7F71"/>
    <w:rsid w:val="000C0560"/>
    <w:rsid w:val="000C1260"/>
    <w:rsid w:val="000C12DC"/>
    <w:rsid w:val="000C1FEC"/>
    <w:rsid w:val="000C25F0"/>
    <w:rsid w:val="000C2971"/>
    <w:rsid w:val="000C2FD3"/>
    <w:rsid w:val="000C304D"/>
    <w:rsid w:val="000C3111"/>
    <w:rsid w:val="000C3A85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0F82"/>
    <w:rsid w:val="000D10CC"/>
    <w:rsid w:val="000D1246"/>
    <w:rsid w:val="000D1342"/>
    <w:rsid w:val="000D14C0"/>
    <w:rsid w:val="000D1B45"/>
    <w:rsid w:val="000D2CC9"/>
    <w:rsid w:val="000D2D97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2536"/>
    <w:rsid w:val="00103117"/>
    <w:rsid w:val="001034B0"/>
    <w:rsid w:val="001040B0"/>
    <w:rsid w:val="001048DD"/>
    <w:rsid w:val="00104A85"/>
    <w:rsid w:val="00104BBE"/>
    <w:rsid w:val="00105BCA"/>
    <w:rsid w:val="00105BCE"/>
    <w:rsid w:val="00105E4A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683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110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045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6F7C"/>
    <w:rsid w:val="001470D7"/>
    <w:rsid w:val="0014793C"/>
    <w:rsid w:val="00150A99"/>
    <w:rsid w:val="00150C0C"/>
    <w:rsid w:val="00150C9A"/>
    <w:rsid w:val="0015118A"/>
    <w:rsid w:val="0015139F"/>
    <w:rsid w:val="00151C04"/>
    <w:rsid w:val="00152E58"/>
    <w:rsid w:val="0015312B"/>
    <w:rsid w:val="001536FD"/>
    <w:rsid w:val="00153A71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54D"/>
    <w:rsid w:val="0016491D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27A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5DC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105"/>
    <w:rsid w:val="001B2546"/>
    <w:rsid w:val="001B265D"/>
    <w:rsid w:val="001B2708"/>
    <w:rsid w:val="001B27D4"/>
    <w:rsid w:val="001B3045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162A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9E8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D7EB7"/>
    <w:rsid w:val="001E04FE"/>
    <w:rsid w:val="001E0590"/>
    <w:rsid w:val="001E07D5"/>
    <w:rsid w:val="001E0C82"/>
    <w:rsid w:val="001E0F3C"/>
    <w:rsid w:val="001E195C"/>
    <w:rsid w:val="001E1E91"/>
    <w:rsid w:val="001E2219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1971"/>
    <w:rsid w:val="001F266A"/>
    <w:rsid w:val="001F28B1"/>
    <w:rsid w:val="001F2AC1"/>
    <w:rsid w:val="001F2F9E"/>
    <w:rsid w:val="001F30EC"/>
    <w:rsid w:val="001F322B"/>
    <w:rsid w:val="001F3490"/>
    <w:rsid w:val="001F405E"/>
    <w:rsid w:val="001F4267"/>
    <w:rsid w:val="001F4B1B"/>
    <w:rsid w:val="001F5070"/>
    <w:rsid w:val="001F56A4"/>
    <w:rsid w:val="001F583D"/>
    <w:rsid w:val="001F6B7C"/>
    <w:rsid w:val="001F6ED2"/>
    <w:rsid w:val="001F76A7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0915"/>
    <w:rsid w:val="002110DA"/>
    <w:rsid w:val="002115AA"/>
    <w:rsid w:val="00211912"/>
    <w:rsid w:val="00211BF4"/>
    <w:rsid w:val="00211FB4"/>
    <w:rsid w:val="002120CB"/>
    <w:rsid w:val="00212192"/>
    <w:rsid w:val="0021225E"/>
    <w:rsid w:val="0021230A"/>
    <w:rsid w:val="002123BB"/>
    <w:rsid w:val="00212DDF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945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4F0"/>
    <w:rsid w:val="00224515"/>
    <w:rsid w:val="00224F98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311"/>
    <w:rsid w:val="00233543"/>
    <w:rsid w:val="002339E0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984"/>
    <w:rsid w:val="00246A52"/>
    <w:rsid w:val="00246FAF"/>
    <w:rsid w:val="0024700B"/>
    <w:rsid w:val="00247246"/>
    <w:rsid w:val="002473D5"/>
    <w:rsid w:val="002476A1"/>
    <w:rsid w:val="0024786B"/>
    <w:rsid w:val="0025017F"/>
    <w:rsid w:val="00250987"/>
    <w:rsid w:val="002514A3"/>
    <w:rsid w:val="002517E9"/>
    <w:rsid w:val="0025186E"/>
    <w:rsid w:val="0025275C"/>
    <w:rsid w:val="00252866"/>
    <w:rsid w:val="00253ECB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08C2"/>
    <w:rsid w:val="00261031"/>
    <w:rsid w:val="00261062"/>
    <w:rsid w:val="0026127E"/>
    <w:rsid w:val="002612AA"/>
    <w:rsid w:val="002613BC"/>
    <w:rsid w:val="002619FF"/>
    <w:rsid w:val="002628D8"/>
    <w:rsid w:val="00262C30"/>
    <w:rsid w:val="002632C6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5E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159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1DDF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E9D"/>
    <w:rsid w:val="002A2F10"/>
    <w:rsid w:val="002A34D6"/>
    <w:rsid w:val="002A361C"/>
    <w:rsid w:val="002A3C6F"/>
    <w:rsid w:val="002A40E0"/>
    <w:rsid w:val="002A4A9A"/>
    <w:rsid w:val="002A50F5"/>
    <w:rsid w:val="002A53D7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AB3"/>
    <w:rsid w:val="002B4D7F"/>
    <w:rsid w:val="002B52A5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1BF7"/>
    <w:rsid w:val="002C2639"/>
    <w:rsid w:val="002C28A1"/>
    <w:rsid w:val="002C308E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6DA4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ADD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118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0E2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282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28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049"/>
    <w:rsid w:val="0033355A"/>
    <w:rsid w:val="00334672"/>
    <w:rsid w:val="00335037"/>
    <w:rsid w:val="00335089"/>
    <w:rsid w:val="0033551C"/>
    <w:rsid w:val="0033576A"/>
    <w:rsid w:val="00335E7B"/>
    <w:rsid w:val="00335F3D"/>
    <w:rsid w:val="00335F8E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D7E"/>
    <w:rsid w:val="0034756A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067"/>
    <w:rsid w:val="003628F2"/>
    <w:rsid w:val="00362C1B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6728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03D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A4"/>
    <w:rsid w:val="003847B8"/>
    <w:rsid w:val="003848EC"/>
    <w:rsid w:val="00384AEC"/>
    <w:rsid w:val="00384B2F"/>
    <w:rsid w:val="00384CD9"/>
    <w:rsid w:val="00385DA0"/>
    <w:rsid w:val="00385DB9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47C8"/>
    <w:rsid w:val="00395F65"/>
    <w:rsid w:val="0039658C"/>
    <w:rsid w:val="00396686"/>
    <w:rsid w:val="00397064"/>
    <w:rsid w:val="00397B04"/>
    <w:rsid w:val="00397C8A"/>
    <w:rsid w:val="00397F1A"/>
    <w:rsid w:val="003A0328"/>
    <w:rsid w:val="003A0367"/>
    <w:rsid w:val="003A078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A08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5FC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1FF1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1F90"/>
    <w:rsid w:val="003F23C6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48F6"/>
    <w:rsid w:val="004051FB"/>
    <w:rsid w:val="004055C9"/>
    <w:rsid w:val="004057EC"/>
    <w:rsid w:val="00405D18"/>
    <w:rsid w:val="00405D4D"/>
    <w:rsid w:val="00405F50"/>
    <w:rsid w:val="00406624"/>
    <w:rsid w:val="004071C2"/>
    <w:rsid w:val="00407D4E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1A27"/>
    <w:rsid w:val="00422815"/>
    <w:rsid w:val="0042282C"/>
    <w:rsid w:val="004228A8"/>
    <w:rsid w:val="00422911"/>
    <w:rsid w:val="00422C15"/>
    <w:rsid w:val="00422F7C"/>
    <w:rsid w:val="004234A5"/>
    <w:rsid w:val="004234C4"/>
    <w:rsid w:val="004236D6"/>
    <w:rsid w:val="00424311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1EC"/>
    <w:rsid w:val="004327C7"/>
    <w:rsid w:val="00432911"/>
    <w:rsid w:val="00432CF4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753"/>
    <w:rsid w:val="00437CC6"/>
    <w:rsid w:val="00437FD9"/>
    <w:rsid w:val="00440441"/>
    <w:rsid w:val="00440957"/>
    <w:rsid w:val="0044135E"/>
    <w:rsid w:val="00441534"/>
    <w:rsid w:val="004415ED"/>
    <w:rsid w:val="00441DF8"/>
    <w:rsid w:val="004428FE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47E1A"/>
    <w:rsid w:val="0045106E"/>
    <w:rsid w:val="00451587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6833"/>
    <w:rsid w:val="0045718E"/>
    <w:rsid w:val="0045728E"/>
    <w:rsid w:val="004574DA"/>
    <w:rsid w:val="00457AB8"/>
    <w:rsid w:val="00457BFE"/>
    <w:rsid w:val="00457D43"/>
    <w:rsid w:val="00460219"/>
    <w:rsid w:val="00460B9C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1DB1"/>
    <w:rsid w:val="004720B8"/>
    <w:rsid w:val="004733CE"/>
    <w:rsid w:val="004735C8"/>
    <w:rsid w:val="00473FC0"/>
    <w:rsid w:val="0047443D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0E71"/>
    <w:rsid w:val="0048177E"/>
    <w:rsid w:val="00481DB3"/>
    <w:rsid w:val="004822C0"/>
    <w:rsid w:val="004823DD"/>
    <w:rsid w:val="00482753"/>
    <w:rsid w:val="0048286C"/>
    <w:rsid w:val="004830C1"/>
    <w:rsid w:val="0048375B"/>
    <w:rsid w:val="00483861"/>
    <w:rsid w:val="004839BD"/>
    <w:rsid w:val="00483A90"/>
    <w:rsid w:val="00483F4D"/>
    <w:rsid w:val="004843AB"/>
    <w:rsid w:val="00484619"/>
    <w:rsid w:val="00484B3F"/>
    <w:rsid w:val="00484F87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67BD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11E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9FB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CF2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D8A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5A83"/>
    <w:rsid w:val="005060ED"/>
    <w:rsid w:val="00506118"/>
    <w:rsid w:val="00506C0C"/>
    <w:rsid w:val="00507338"/>
    <w:rsid w:val="00507FE6"/>
    <w:rsid w:val="00510397"/>
    <w:rsid w:val="005114F0"/>
    <w:rsid w:val="005121F9"/>
    <w:rsid w:val="00512313"/>
    <w:rsid w:val="00512353"/>
    <w:rsid w:val="005125B6"/>
    <w:rsid w:val="0051282A"/>
    <w:rsid w:val="00512A33"/>
    <w:rsid w:val="00513A0E"/>
    <w:rsid w:val="00513E37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024"/>
    <w:rsid w:val="005261AD"/>
    <w:rsid w:val="00526377"/>
    <w:rsid w:val="0052655E"/>
    <w:rsid w:val="005272D3"/>
    <w:rsid w:val="005272E3"/>
    <w:rsid w:val="00527419"/>
    <w:rsid w:val="005276A9"/>
    <w:rsid w:val="005303FA"/>
    <w:rsid w:val="005306FC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3F45"/>
    <w:rsid w:val="005440A7"/>
    <w:rsid w:val="00544154"/>
    <w:rsid w:val="00544478"/>
    <w:rsid w:val="0054481E"/>
    <w:rsid w:val="00544F34"/>
    <w:rsid w:val="005459C5"/>
    <w:rsid w:val="00545C81"/>
    <w:rsid w:val="00545F01"/>
    <w:rsid w:val="0054629D"/>
    <w:rsid w:val="00547034"/>
    <w:rsid w:val="00550E2D"/>
    <w:rsid w:val="00550FA7"/>
    <w:rsid w:val="00552193"/>
    <w:rsid w:val="005522D1"/>
    <w:rsid w:val="00552D3F"/>
    <w:rsid w:val="0055306E"/>
    <w:rsid w:val="00553724"/>
    <w:rsid w:val="00553863"/>
    <w:rsid w:val="005538EB"/>
    <w:rsid w:val="00553AE1"/>
    <w:rsid w:val="00553AF4"/>
    <w:rsid w:val="00553B80"/>
    <w:rsid w:val="0055432B"/>
    <w:rsid w:val="005545BA"/>
    <w:rsid w:val="00554B69"/>
    <w:rsid w:val="0055544F"/>
    <w:rsid w:val="00556571"/>
    <w:rsid w:val="005571B6"/>
    <w:rsid w:val="00560CF7"/>
    <w:rsid w:val="00560DDD"/>
    <w:rsid w:val="005612F0"/>
    <w:rsid w:val="00561EC5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B0C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14F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77961"/>
    <w:rsid w:val="00580045"/>
    <w:rsid w:val="00580338"/>
    <w:rsid w:val="00580A19"/>
    <w:rsid w:val="00581991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544A"/>
    <w:rsid w:val="0058694D"/>
    <w:rsid w:val="00586E1B"/>
    <w:rsid w:val="005875EE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87A"/>
    <w:rsid w:val="00597A4F"/>
    <w:rsid w:val="005A087B"/>
    <w:rsid w:val="005A08A2"/>
    <w:rsid w:val="005A0985"/>
    <w:rsid w:val="005A0C7E"/>
    <w:rsid w:val="005A18A8"/>
    <w:rsid w:val="005A1D57"/>
    <w:rsid w:val="005A1EC8"/>
    <w:rsid w:val="005A20A5"/>
    <w:rsid w:val="005A2501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3A8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3A4"/>
    <w:rsid w:val="005C666C"/>
    <w:rsid w:val="005C6B74"/>
    <w:rsid w:val="005C6F94"/>
    <w:rsid w:val="005C7020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1F4F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2605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CD4"/>
    <w:rsid w:val="005E7D85"/>
    <w:rsid w:val="005F0611"/>
    <w:rsid w:val="005F0B6D"/>
    <w:rsid w:val="005F14CF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6CA0"/>
    <w:rsid w:val="005F6D83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433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1E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17A74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3CB5"/>
    <w:rsid w:val="00624116"/>
    <w:rsid w:val="0062432A"/>
    <w:rsid w:val="006247F6"/>
    <w:rsid w:val="00625421"/>
    <w:rsid w:val="00625A23"/>
    <w:rsid w:val="00625CE6"/>
    <w:rsid w:val="00626315"/>
    <w:rsid w:val="006265FF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0F24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7EB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51F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98D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1BE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516"/>
    <w:rsid w:val="00676641"/>
    <w:rsid w:val="00676E34"/>
    <w:rsid w:val="00676E48"/>
    <w:rsid w:val="00676F66"/>
    <w:rsid w:val="006770C3"/>
    <w:rsid w:val="006770DF"/>
    <w:rsid w:val="006803BE"/>
    <w:rsid w:val="0068056C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3F65"/>
    <w:rsid w:val="00684376"/>
    <w:rsid w:val="00684508"/>
    <w:rsid w:val="00685148"/>
    <w:rsid w:val="00685521"/>
    <w:rsid w:val="00685E69"/>
    <w:rsid w:val="00685F14"/>
    <w:rsid w:val="006868C8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2DF0"/>
    <w:rsid w:val="00693150"/>
    <w:rsid w:val="00694730"/>
    <w:rsid w:val="00694C87"/>
    <w:rsid w:val="00694F01"/>
    <w:rsid w:val="00695E17"/>
    <w:rsid w:val="00695EA4"/>
    <w:rsid w:val="00695F50"/>
    <w:rsid w:val="006962CF"/>
    <w:rsid w:val="006966A6"/>
    <w:rsid w:val="0069749C"/>
    <w:rsid w:val="00697B8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A2C"/>
    <w:rsid w:val="006A5CD6"/>
    <w:rsid w:val="006A6310"/>
    <w:rsid w:val="006A634D"/>
    <w:rsid w:val="006A7761"/>
    <w:rsid w:val="006B03FF"/>
    <w:rsid w:val="006B0436"/>
    <w:rsid w:val="006B0DA0"/>
    <w:rsid w:val="006B11DC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C43"/>
    <w:rsid w:val="006C3F1E"/>
    <w:rsid w:val="006C4110"/>
    <w:rsid w:val="006C44CD"/>
    <w:rsid w:val="006C53ED"/>
    <w:rsid w:val="006C5A82"/>
    <w:rsid w:val="006C5FDD"/>
    <w:rsid w:val="006C607F"/>
    <w:rsid w:val="006C70CD"/>
    <w:rsid w:val="006C74BA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AA0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C0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4A1E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41A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096E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CB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58AA"/>
    <w:rsid w:val="00725BBD"/>
    <w:rsid w:val="00725D1C"/>
    <w:rsid w:val="0072602E"/>
    <w:rsid w:val="0072664A"/>
    <w:rsid w:val="007267AD"/>
    <w:rsid w:val="00726A57"/>
    <w:rsid w:val="00726DBB"/>
    <w:rsid w:val="007277E0"/>
    <w:rsid w:val="00727945"/>
    <w:rsid w:val="00727D3E"/>
    <w:rsid w:val="00731221"/>
    <w:rsid w:val="007317BD"/>
    <w:rsid w:val="00732031"/>
    <w:rsid w:val="00732072"/>
    <w:rsid w:val="007321E7"/>
    <w:rsid w:val="00732430"/>
    <w:rsid w:val="00732A38"/>
    <w:rsid w:val="00732B57"/>
    <w:rsid w:val="007342B0"/>
    <w:rsid w:val="00734C33"/>
    <w:rsid w:val="0073528C"/>
    <w:rsid w:val="00735498"/>
    <w:rsid w:val="00735741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3F2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1EC4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4F55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677"/>
    <w:rsid w:val="00771C26"/>
    <w:rsid w:val="00772319"/>
    <w:rsid w:val="00772EAB"/>
    <w:rsid w:val="00773C01"/>
    <w:rsid w:val="00774663"/>
    <w:rsid w:val="00774C2E"/>
    <w:rsid w:val="00774DA7"/>
    <w:rsid w:val="007755FF"/>
    <w:rsid w:val="007757B5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2EE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231"/>
    <w:rsid w:val="007A5E1A"/>
    <w:rsid w:val="007A63C1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910"/>
    <w:rsid w:val="007B3B92"/>
    <w:rsid w:val="007B46C2"/>
    <w:rsid w:val="007B4C34"/>
    <w:rsid w:val="007B54C3"/>
    <w:rsid w:val="007B5A49"/>
    <w:rsid w:val="007B6359"/>
    <w:rsid w:val="007B6950"/>
    <w:rsid w:val="007B6BBA"/>
    <w:rsid w:val="007B7113"/>
    <w:rsid w:val="007B783A"/>
    <w:rsid w:val="007B7E24"/>
    <w:rsid w:val="007C00E1"/>
    <w:rsid w:val="007C0137"/>
    <w:rsid w:val="007C02E2"/>
    <w:rsid w:val="007C0684"/>
    <w:rsid w:val="007C12EA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3C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90B"/>
    <w:rsid w:val="007E4F54"/>
    <w:rsid w:val="007E53D3"/>
    <w:rsid w:val="007E5D19"/>
    <w:rsid w:val="007E6A61"/>
    <w:rsid w:val="007E715A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0F5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5BBA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23E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0D4E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8D"/>
    <w:rsid w:val="008234BB"/>
    <w:rsid w:val="00823736"/>
    <w:rsid w:val="00823FB6"/>
    <w:rsid w:val="008247C9"/>
    <w:rsid w:val="00824B18"/>
    <w:rsid w:val="00824B58"/>
    <w:rsid w:val="00826839"/>
    <w:rsid w:val="00826CC5"/>
    <w:rsid w:val="0082768D"/>
    <w:rsid w:val="00827773"/>
    <w:rsid w:val="00827A75"/>
    <w:rsid w:val="00830391"/>
    <w:rsid w:val="0083060F"/>
    <w:rsid w:val="00830CE3"/>
    <w:rsid w:val="00831DAF"/>
    <w:rsid w:val="008325C3"/>
    <w:rsid w:val="00832E3C"/>
    <w:rsid w:val="008336E2"/>
    <w:rsid w:val="00833724"/>
    <w:rsid w:val="00834EF0"/>
    <w:rsid w:val="00835295"/>
    <w:rsid w:val="00835432"/>
    <w:rsid w:val="00835460"/>
    <w:rsid w:val="008355E4"/>
    <w:rsid w:val="00835ABD"/>
    <w:rsid w:val="00835F5C"/>
    <w:rsid w:val="0083625F"/>
    <w:rsid w:val="008365BD"/>
    <w:rsid w:val="00836D5B"/>
    <w:rsid w:val="00836D7C"/>
    <w:rsid w:val="00836E14"/>
    <w:rsid w:val="0083719B"/>
    <w:rsid w:val="0083733A"/>
    <w:rsid w:val="008377E7"/>
    <w:rsid w:val="00837C93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5EE"/>
    <w:rsid w:val="00844EAB"/>
    <w:rsid w:val="00844F0B"/>
    <w:rsid w:val="00845D2F"/>
    <w:rsid w:val="00846239"/>
    <w:rsid w:val="0084735A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50E4"/>
    <w:rsid w:val="00865542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3F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55DB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767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513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2EF2"/>
    <w:rsid w:val="008C3636"/>
    <w:rsid w:val="008C43A9"/>
    <w:rsid w:val="008C4648"/>
    <w:rsid w:val="008C4C7C"/>
    <w:rsid w:val="008C4D30"/>
    <w:rsid w:val="008C5725"/>
    <w:rsid w:val="008C6452"/>
    <w:rsid w:val="008C6F8C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70B"/>
    <w:rsid w:val="008D3CC1"/>
    <w:rsid w:val="008D3EDF"/>
    <w:rsid w:val="008D505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1C87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E33"/>
    <w:rsid w:val="008F5F55"/>
    <w:rsid w:val="008F6232"/>
    <w:rsid w:val="008F6536"/>
    <w:rsid w:val="008F6876"/>
    <w:rsid w:val="008F6BC6"/>
    <w:rsid w:val="008F6BFA"/>
    <w:rsid w:val="008F7198"/>
    <w:rsid w:val="008F7AFB"/>
    <w:rsid w:val="008F7DAC"/>
    <w:rsid w:val="009004C9"/>
    <w:rsid w:val="00900FC0"/>
    <w:rsid w:val="0090110A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84F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0CC8"/>
    <w:rsid w:val="009211DF"/>
    <w:rsid w:val="00921239"/>
    <w:rsid w:val="00921709"/>
    <w:rsid w:val="00921772"/>
    <w:rsid w:val="00921AFD"/>
    <w:rsid w:val="00921FD9"/>
    <w:rsid w:val="00922456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3F6"/>
    <w:rsid w:val="009359ED"/>
    <w:rsid w:val="00936199"/>
    <w:rsid w:val="0093627D"/>
    <w:rsid w:val="00936370"/>
    <w:rsid w:val="009364AF"/>
    <w:rsid w:val="0093736C"/>
    <w:rsid w:val="00937B6A"/>
    <w:rsid w:val="00937C07"/>
    <w:rsid w:val="00937CCC"/>
    <w:rsid w:val="009402E6"/>
    <w:rsid w:val="00940410"/>
    <w:rsid w:val="009415B9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0CF"/>
    <w:rsid w:val="0096171C"/>
    <w:rsid w:val="00961BBB"/>
    <w:rsid w:val="009621D7"/>
    <w:rsid w:val="00962CB2"/>
    <w:rsid w:val="0096382D"/>
    <w:rsid w:val="00963856"/>
    <w:rsid w:val="00963DB2"/>
    <w:rsid w:val="0096403E"/>
    <w:rsid w:val="009654EA"/>
    <w:rsid w:val="0096614E"/>
    <w:rsid w:val="00966167"/>
    <w:rsid w:val="0096642A"/>
    <w:rsid w:val="00966810"/>
    <w:rsid w:val="00966A4F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1E12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578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4F0A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399E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033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2B5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0ECF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A0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1E5D"/>
    <w:rsid w:val="009E2B97"/>
    <w:rsid w:val="009E2E63"/>
    <w:rsid w:val="009E3689"/>
    <w:rsid w:val="009E3714"/>
    <w:rsid w:val="009E37DF"/>
    <w:rsid w:val="009E3AF0"/>
    <w:rsid w:val="009E5032"/>
    <w:rsid w:val="009E584B"/>
    <w:rsid w:val="009E5863"/>
    <w:rsid w:val="009E587C"/>
    <w:rsid w:val="009E63E3"/>
    <w:rsid w:val="009E658D"/>
    <w:rsid w:val="009E6DDE"/>
    <w:rsid w:val="009E724F"/>
    <w:rsid w:val="009E77AE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3A4"/>
    <w:rsid w:val="009F34EB"/>
    <w:rsid w:val="009F36FC"/>
    <w:rsid w:val="009F4160"/>
    <w:rsid w:val="009F44A2"/>
    <w:rsid w:val="009F4509"/>
    <w:rsid w:val="009F563F"/>
    <w:rsid w:val="009F5846"/>
    <w:rsid w:val="009F664E"/>
    <w:rsid w:val="009F7714"/>
    <w:rsid w:val="009F7829"/>
    <w:rsid w:val="00A00430"/>
    <w:rsid w:val="00A0044A"/>
    <w:rsid w:val="00A00474"/>
    <w:rsid w:val="00A0049D"/>
    <w:rsid w:val="00A0065D"/>
    <w:rsid w:val="00A00F24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67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37EB6"/>
    <w:rsid w:val="00A40F81"/>
    <w:rsid w:val="00A416CE"/>
    <w:rsid w:val="00A41B73"/>
    <w:rsid w:val="00A4232A"/>
    <w:rsid w:val="00A425B4"/>
    <w:rsid w:val="00A42725"/>
    <w:rsid w:val="00A42FC6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21DF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637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AB8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0058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01D"/>
    <w:rsid w:val="00A94C5C"/>
    <w:rsid w:val="00A95FD4"/>
    <w:rsid w:val="00A96AE4"/>
    <w:rsid w:val="00A97DFA"/>
    <w:rsid w:val="00A97E2A"/>
    <w:rsid w:val="00AA0309"/>
    <w:rsid w:val="00AA0412"/>
    <w:rsid w:val="00AA09A7"/>
    <w:rsid w:val="00AA1CF7"/>
    <w:rsid w:val="00AA2126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32E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5FA1"/>
    <w:rsid w:val="00AC61F2"/>
    <w:rsid w:val="00AC629C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3F34"/>
    <w:rsid w:val="00AE410D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D81"/>
    <w:rsid w:val="00AF3F9A"/>
    <w:rsid w:val="00AF48ED"/>
    <w:rsid w:val="00AF54EB"/>
    <w:rsid w:val="00AF6103"/>
    <w:rsid w:val="00AF63DE"/>
    <w:rsid w:val="00AF66E4"/>
    <w:rsid w:val="00AF755D"/>
    <w:rsid w:val="00AF767B"/>
    <w:rsid w:val="00AF7BED"/>
    <w:rsid w:val="00AF7DED"/>
    <w:rsid w:val="00B0137C"/>
    <w:rsid w:val="00B027BF"/>
    <w:rsid w:val="00B03E48"/>
    <w:rsid w:val="00B040BA"/>
    <w:rsid w:val="00B0484E"/>
    <w:rsid w:val="00B063AA"/>
    <w:rsid w:val="00B06430"/>
    <w:rsid w:val="00B06CF6"/>
    <w:rsid w:val="00B0710E"/>
    <w:rsid w:val="00B07379"/>
    <w:rsid w:val="00B07F33"/>
    <w:rsid w:val="00B10C46"/>
    <w:rsid w:val="00B10E3E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0BB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57A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1BDB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1D7"/>
    <w:rsid w:val="00B524E0"/>
    <w:rsid w:val="00B526CD"/>
    <w:rsid w:val="00B5270E"/>
    <w:rsid w:val="00B52ACD"/>
    <w:rsid w:val="00B52BA8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049"/>
    <w:rsid w:val="00B66B76"/>
    <w:rsid w:val="00B66F8F"/>
    <w:rsid w:val="00B670B0"/>
    <w:rsid w:val="00B67167"/>
    <w:rsid w:val="00B67651"/>
    <w:rsid w:val="00B67809"/>
    <w:rsid w:val="00B70300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83A"/>
    <w:rsid w:val="00B77A0C"/>
    <w:rsid w:val="00B77AE6"/>
    <w:rsid w:val="00B77B38"/>
    <w:rsid w:val="00B77CE9"/>
    <w:rsid w:val="00B77FD3"/>
    <w:rsid w:val="00B800CB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0D"/>
    <w:rsid w:val="00B9301E"/>
    <w:rsid w:val="00B9303A"/>
    <w:rsid w:val="00B93060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6424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A7F35"/>
    <w:rsid w:val="00BB05B4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CCB"/>
    <w:rsid w:val="00BB4E88"/>
    <w:rsid w:val="00BB59B2"/>
    <w:rsid w:val="00BB62C3"/>
    <w:rsid w:val="00BB6620"/>
    <w:rsid w:val="00BB699C"/>
    <w:rsid w:val="00BB6D22"/>
    <w:rsid w:val="00BB7553"/>
    <w:rsid w:val="00BB7859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4B3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91E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305"/>
    <w:rsid w:val="00BE54D8"/>
    <w:rsid w:val="00BE6434"/>
    <w:rsid w:val="00BE6731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38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853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2E69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4F68"/>
    <w:rsid w:val="00C35088"/>
    <w:rsid w:val="00C352B4"/>
    <w:rsid w:val="00C3542E"/>
    <w:rsid w:val="00C356DA"/>
    <w:rsid w:val="00C3586F"/>
    <w:rsid w:val="00C365B6"/>
    <w:rsid w:val="00C3700E"/>
    <w:rsid w:val="00C376FF"/>
    <w:rsid w:val="00C37988"/>
    <w:rsid w:val="00C4013A"/>
    <w:rsid w:val="00C4054A"/>
    <w:rsid w:val="00C4104F"/>
    <w:rsid w:val="00C411F8"/>
    <w:rsid w:val="00C41533"/>
    <w:rsid w:val="00C418E8"/>
    <w:rsid w:val="00C41B41"/>
    <w:rsid w:val="00C41BC9"/>
    <w:rsid w:val="00C421C8"/>
    <w:rsid w:val="00C4225C"/>
    <w:rsid w:val="00C42682"/>
    <w:rsid w:val="00C4281F"/>
    <w:rsid w:val="00C43258"/>
    <w:rsid w:val="00C43910"/>
    <w:rsid w:val="00C43993"/>
    <w:rsid w:val="00C43AEE"/>
    <w:rsid w:val="00C443F6"/>
    <w:rsid w:val="00C44DDD"/>
    <w:rsid w:val="00C456A7"/>
    <w:rsid w:val="00C462AD"/>
    <w:rsid w:val="00C46323"/>
    <w:rsid w:val="00C46978"/>
    <w:rsid w:val="00C46C8B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45DD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1F8B"/>
    <w:rsid w:val="00C621CD"/>
    <w:rsid w:val="00C6249A"/>
    <w:rsid w:val="00C62644"/>
    <w:rsid w:val="00C6270E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0E6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B37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0F38"/>
    <w:rsid w:val="00C81816"/>
    <w:rsid w:val="00C82849"/>
    <w:rsid w:val="00C8288A"/>
    <w:rsid w:val="00C82C49"/>
    <w:rsid w:val="00C82F4A"/>
    <w:rsid w:val="00C833FC"/>
    <w:rsid w:val="00C8367A"/>
    <w:rsid w:val="00C838C4"/>
    <w:rsid w:val="00C8438D"/>
    <w:rsid w:val="00C84C0E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9B5"/>
    <w:rsid w:val="00C91C5F"/>
    <w:rsid w:val="00C9260C"/>
    <w:rsid w:val="00C92DA3"/>
    <w:rsid w:val="00C9326E"/>
    <w:rsid w:val="00C933CD"/>
    <w:rsid w:val="00C938E2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DC"/>
    <w:rsid w:val="00CA70F0"/>
    <w:rsid w:val="00CA732D"/>
    <w:rsid w:val="00CA765E"/>
    <w:rsid w:val="00CA7A36"/>
    <w:rsid w:val="00CA7CF0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68C"/>
    <w:rsid w:val="00CD0B4F"/>
    <w:rsid w:val="00CD0E5F"/>
    <w:rsid w:val="00CD0F24"/>
    <w:rsid w:val="00CD12D1"/>
    <w:rsid w:val="00CD1437"/>
    <w:rsid w:val="00CD1CE3"/>
    <w:rsid w:val="00CD238B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1A9"/>
    <w:rsid w:val="00CE16A5"/>
    <w:rsid w:val="00CE186D"/>
    <w:rsid w:val="00CE1888"/>
    <w:rsid w:val="00CE1F2D"/>
    <w:rsid w:val="00CE1F5B"/>
    <w:rsid w:val="00CE2531"/>
    <w:rsid w:val="00CE28B4"/>
    <w:rsid w:val="00CE2AAA"/>
    <w:rsid w:val="00CE37E4"/>
    <w:rsid w:val="00CE3E06"/>
    <w:rsid w:val="00CE3F5A"/>
    <w:rsid w:val="00CE48FD"/>
    <w:rsid w:val="00CE5339"/>
    <w:rsid w:val="00CE54E9"/>
    <w:rsid w:val="00CE56EF"/>
    <w:rsid w:val="00CE5A35"/>
    <w:rsid w:val="00CE5D10"/>
    <w:rsid w:val="00CE5D75"/>
    <w:rsid w:val="00CE66EC"/>
    <w:rsid w:val="00CE6EF6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1C77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09A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44F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64B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152"/>
    <w:rsid w:val="00D35826"/>
    <w:rsid w:val="00D35852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2ED0"/>
    <w:rsid w:val="00D43147"/>
    <w:rsid w:val="00D432D4"/>
    <w:rsid w:val="00D437E6"/>
    <w:rsid w:val="00D445BB"/>
    <w:rsid w:val="00D45BD6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4F6"/>
    <w:rsid w:val="00D54E13"/>
    <w:rsid w:val="00D55B2B"/>
    <w:rsid w:val="00D55CAD"/>
    <w:rsid w:val="00D57028"/>
    <w:rsid w:val="00D572DD"/>
    <w:rsid w:val="00D57CA8"/>
    <w:rsid w:val="00D600D2"/>
    <w:rsid w:val="00D601D6"/>
    <w:rsid w:val="00D6042A"/>
    <w:rsid w:val="00D61CF5"/>
    <w:rsid w:val="00D61DDB"/>
    <w:rsid w:val="00D6295A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38F3"/>
    <w:rsid w:val="00D7401C"/>
    <w:rsid w:val="00D7405A"/>
    <w:rsid w:val="00D7405B"/>
    <w:rsid w:val="00D7425F"/>
    <w:rsid w:val="00D745E8"/>
    <w:rsid w:val="00D74CF6"/>
    <w:rsid w:val="00D74E6B"/>
    <w:rsid w:val="00D75363"/>
    <w:rsid w:val="00D75456"/>
    <w:rsid w:val="00D75FCC"/>
    <w:rsid w:val="00D76865"/>
    <w:rsid w:val="00D77B28"/>
    <w:rsid w:val="00D77D42"/>
    <w:rsid w:val="00D803A3"/>
    <w:rsid w:val="00D8088E"/>
    <w:rsid w:val="00D80A8F"/>
    <w:rsid w:val="00D80ACF"/>
    <w:rsid w:val="00D80D5A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758"/>
    <w:rsid w:val="00D919A2"/>
    <w:rsid w:val="00D91A89"/>
    <w:rsid w:val="00D91D66"/>
    <w:rsid w:val="00D920F8"/>
    <w:rsid w:val="00D923F4"/>
    <w:rsid w:val="00D92640"/>
    <w:rsid w:val="00D92729"/>
    <w:rsid w:val="00D934A6"/>
    <w:rsid w:val="00D93961"/>
    <w:rsid w:val="00D93C2F"/>
    <w:rsid w:val="00D947C9"/>
    <w:rsid w:val="00D94AD7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1CA9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4EF"/>
    <w:rsid w:val="00DB4DE5"/>
    <w:rsid w:val="00DB5290"/>
    <w:rsid w:val="00DB52F2"/>
    <w:rsid w:val="00DB533D"/>
    <w:rsid w:val="00DB5E85"/>
    <w:rsid w:val="00DB63FF"/>
    <w:rsid w:val="00DB65A2"/>
    <w:rsid w:val="00DB6AD7"/>
    <w:rsid w:val="00DB6BA2"/>
    <w:rsid w:val="00DB72BF"/>
    <w:rsid w:val="00DB7C58"/>
    <w:rsid w:val="00DC0B93"/>
    <w:rsid w:val="00DC1365"/>
    <w:rsid w:val="00DC1442"/>
    <w:rsid w:val="00DC1B98"/>
    <w:rsid w:val="00DC23F3"/>
    <w:rsid w:val="00DC2491"/>
    <w:rsid w:val="00DC2BEF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77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3235"/>
    <w:rsid w:val="00DD3767"/>
    <w:rsid w:val="00DD4032"/>
    <w:rsid w:val="00DD5434"/>
    <w:rsid w:val="00DD54B7"/>
    <w:rsid w:val="00DD5C63"/>
    <w:rsid w:val="00DD659E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1FF1"/>
    <w:rsid w:val="00DF2DDB"/>
    <w:rsid w:val="00DF2E2C"/>
    <w:rsid w:val="00DF324B"/>
    <w:rsid w:val="00DF33ED"/>
    <w:rsid w:val="00DF3539"/>
    <w:rsid w:val="00DF3B48"/>
    <w:rsid w:val="00DF460D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468"/>
    <w:rsid w:val="00E01FC0"/>
    <w:rsid w:val="00E03088"/>
    <w:rsid w:val="00E03405"/>
    <w:rsid w:val="00E03485"/>
    <w:rsid w:val="00E037A0"/>
    <w:rsid w:val="00E03A30"/>
    <w:rsid w:val="00E03AB4"/>
    <w:rsid w:val="00E03EB0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18AE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730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5BC3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B1B"/>
    <w:rsid w:val="00E65DB7"/>
    <w:rsid w:val="00E661CB"/>
    <w:rsid w:val="00E664FB"/>
    <w:rsid w:val="00E665BC"/>
    <w:rsid w:val="00E6703C"/>
    <w:rsid w:val="00E672CD"/>
    <w:rsid w:val="00E67795"/>
    <w:rsid w:val="00E67B80"/>
    <w:rsid w:val="00E67D46"/>
    <w:rsid w:val="00E70272"/>
    <w:rsid w:val="00E703FB"/>
    <w:rsid w:val="00E712D6"/>
    <w:rsid w:val="00E71B4E"/>
    <w:rsid w:val="00E71C72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733"/>
    <w:rsid w:val="00E8097D"/>
    <w:rsid w:val="00E81256"/>
    <w:rsid w:val="00E81771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36C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159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675E"/>
    <w:rsid w:val="00EA7231"/>
    <w:rsid w:val="00EA7C71"/>
    <w:rsid w:val="00EA7DB4"/>
    <w:rsid w:val="00EB00F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1FF"/>
    <w:rsid w:val="00EC4248"/>
    <w:rsid w:val="00EC45ED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1E5"/>
    <w:rsid w:val="00ED52E3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4E2"/>
    <w:rsid w:val="00EF6825"/>
    <w:rsid w:val="00EF683F"/>
    <w:rsid w:val="00EF688E"/>
    <w:rsid w:val="00EF6979"/>
    <w:rsid w:val="00EF750F"/>
    <w:rsid w:val="00EF7757"/>
    <w:rsid w:val="00EF79AF"/>
    <w:rsid w:val="00F00333"/>
    <w:rsid w:val="00F00865"/>
    <w:rsid w:val="00F00A60"/>
    <w:rsid w:val="00F00F95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45D9"/>
    <w:rsid w:val="00F25B9B"/>
    <w:rsid w:val="00F26280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1B2F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086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6D6A"/>
    <w:rsid w:val="00F575A3"/>
    <w:rsid w:val="00F576D2"/>
    <w:rsid w:val="00F577EC"/>
    <w:rsid w:val="00F60025"/>
    <w:rsid w:val="00F60331"/>
    <w:rsid w:val="00F60B1A"/>
    <w:rsid w:val="00F61478"/>
    <w:rsid w:val="00F61843"/>
    <w:rsid w:val="00F635FA"/>
    <w:rsid w:val="00F6386E"/>
    <w:rsid w:val="00F64182"/>
    <w:rsid w:val="00F64308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1CC1"/>
    <w:rsid w:val="00F7243C"/>
    <w:rsid w:val="00F72670"/>
    <w:rsid w:val="00F73030"/>
    <w:rsid w:val="00F7316A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27CD"/>
    <w:rsid w:val="00F93AF8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0B9F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47CD"/>
    <w:rsid w:val="00FB570F"/>
    <w:rsid w:val="00FB5792"/>
    <w:rsid w:val="00FB5974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6CA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9E8"/>
    <w:rsid w:val="00FC5F29"/>
    <w:rsid w:val="00FC62EE"/>
    <w:rsid w:val="00FC66CD"/>
    <w:rsid w:val="00FC6B04"/>
    <w:rsid w:val="00FC6E2B"/>
    <w:rsid w:val="00FC6FBF"/>
    <w:rsid w:val="00FC70BF"/>
    <w:rsid w:val="00FC7497"/>
    <w:rsid w:val="00FC7C57"/>
    <w:rsid w:val="00FC7D2C"/>
    <w:rsid w:val="00FC7D9B"/>
    <w:rsid w:val="00FD02E4"/>
    <w:rsid w:val="00FD064A"/>
    <w:rsid w:val="00FD0A82"/>
    <w:rsid w:val="00FD0CCB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27B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02E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0AA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plan-propio/informacion/programas/melilla" TargetMode="External"/><Relationship Id="rId13" Type="http://schemas.openxmlformats.org/officeDocument/2006/relationships/hyperlink" Target="http://sl.ugr.es/0dYe" TargetMode="External"/><Relationship Id="rId18" Type="http://schemas.openxmlformats.org/officeDocument/2006/relationships/hyperlink" Target="https://investigacion.ugr.es/informacion/convocatorias/en-vig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vestigacion.ugr.es/informacion/noticias/maria-maeztu-severo-ochoa-2024" TargetMode="External"/><Relationship Id="rId12" Type="http://schemas.openxmlformats.org/officeDocument/2006/relationships/hyperlink" Target="https://yosigo.ugr.es/courses/como-gamificar-mi-asignatura/" TargetMode="External"/><Relationship Id="rId17" Type="http://schemas.openxmlformats.org/officeDocument/2006/relationships/hyperlink" Target="https://investigacion.ugr.es/plan-propio/informacion/programas/p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fpi.ugr.es/informacion/noticias/contrato-predoctoral-cargo-al-proyecto-europeo-cocogel" TargetMode="External"/><Relationship Id="rId20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.ugr.es/courses/del-grado-al-doctorado-como-iniciar-la-carrera-investigador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parques-nacionales-2024" TargetMode="External"/><Relationship Id="rId10" Type="http://schemas.openxmlformats.org/officeDocument/2006/relationships/hyperlink" Target="https://investigacion.ugr.es/recursos-humanos/personal/listas" TargetMode="External"/><Relationship Id="rId19" Type="http://schemas.openxmlformats.org/officeDocument/2006/relationships/hyperlink" Target="https://investigacion.ugr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personal-abril-24" TargetMode="External"/><Relationship Id="rId14" Type="http://schemas.openxmlformats.org/officeDocument/2006/relationships/hyperlink" Target="http://sl.ugr.es/0dY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17E0-02F3-40D7-9468-B185F9AA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8</TotalTime>
  <Pages>2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796</cp:revision>
  <dcterms:created xsi:type="dcterms:W3CDTF">2021-12-29T09:59:00Z</dcterms:created>
  <dcterms:modified xsi:type="dcterms:W3CDTF">2024-04-24T10:00:00Z</dcterms:modified>
</cp:coreProperties>
</file>